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83" w:rsidRPr="00884283" w:rsidRDefault="00884283" w:rsidP="00884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84283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884283" w:rsidRPr="00884283" w:rsidRDefault="00884283" w:rsidP="00884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84283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884283" w:rsidRPr="00884283" w:rsidRDefault="00884283" w:rsidP="00884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84283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884283" w:rsidRPr="00884283" w:rsidRDefault="00884283" w:rsidP="00884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84283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884283" w:rsidRPr="00884283" w:rsidRDefault="00884283" w:rsidP="00884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84283">
        <w:rPr>
          <w:rFonts w:ascii="Arial" w:eastAsiaTheme="minorHAnsi" w:hAnsi="Arial" w:cs="Arial"/>
          <w:sz w:val="24"/>
          <w:szCs w:val="24"/>
          <w:lang w:eastAsia="ru-RU"/>
        </w:rPr>
        <w:t>28.05.2021 № 1840</w:t>
      </w:r>
    </w:p>
    <w:p w:rsidR="006840CB" w:rsidRPr="0077317B" w:rsidRDefault="006840CB" w:rsidP="00777AFB">
      <w:pPr>
        <w:pStyle w:val="ConsPlusTitle"/>
        <w:pBdr>
          <w:bottom w:val="none" w:sz="0" w:space="31" w:color="000000"/>
        </w:pBdr>
        <w:jc w:val="center"/>
        <w:rPr>
          <w:rFonts w:ascii="Arial" w:hAnsi="Arial" w:cs="Arial"/>
          <w:b w:val="0"/>
          <w:sz w:val="24"/>
          <w:szCs w:val="24"/>
        </w:rPr>
      </w:pPr>
    </w:p>
    <w:p w:rsidR="003B2296" w:rsidRPr="0077317B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77317B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77317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77317B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77317B">
        <w:rPr>
          <w:rFonts w:ascii="Arial" w:hAnsi="Arial" w:cs="Arial"/>
          <w:b w:val="0"/>
          <w:sz w:val="24"/>
          <w:szCs w:val="24"/>
        </w:rPr>
        <w:t>муниципальн</w:t>
      </w:r>
      <w:r w:rsidRPr="0077317B">
        <w:rPr>
          <w:rFonts w:ascii="Arial" w:hAnsi="Arial" w:cs="Arial"/>
          <w:b w:val="0"/>
          <w:sz w:val="24"/>
          <w:szCs w:val="24"/>
        </w:rPr>
        <w:t>ую</w:t>
      </w:r>
      <w:r w:rsidR="0001729C" w:rsidRPr="0077317B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77317B">
        <w:rPr>
          <w:rFonts w:ascii="Arial" w:hAnsi="Arial" w:cs="Arial"/>
          <w:b w:val="0"/>
          <w:sz w:val="24"/>
          <w:szCs w:val="24"/>
        </w:rPr>
        <w:t>у</w:t>
      </w:r>
      <w:r w:rsidR="0001729C" w:rsidRPr="0077317B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77317B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77317B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77317B">
        <w:rPr>
          <w:rFonts w:ascii="Arial" w:hAnsi="Arial" w:cs="Arial"/>
          <w:b w:val="0"/>
          <w:sz w:val="24"/>
          <w:szCs w:val="24"/>
        </w:rPr>
        <w:t>«</w:t>
      </w:r>
      <w:r w:rsidR="00D65AA8" w:rsidRPr="0077317B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77317B">
        <w:rPr>
          <w:rFonts w:ascii="Arial" w:hAnsi="Arial" w:cs="Arial"/>
          <w:b w:val="0"/>
          <w:sz w:val="24"/>
          <w:szCs w:val="24"/>
        </w:rPr>
        <w:t>»</w:t>
      </w:r>
      <w:r w:rsidR="00A947BB" w:rsidRPr="0077317B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77317B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77317B">
        <w:rPr>
          <w:rFonts w:ascii="Arial" w:hAnsi="Arial" w:cs="Arial"/>
          <w:b w:val="0"/>
          <w:sz w:val="24"/>
          <w:szCs w:val="24"/>
        </w:rPr>
        <w:t>на 2020-2024 годы</w:t>
      </w:r>
    </w:p>
    <w:bookmarkEnd w:id="0"/>
    <w:p w:rsidR="003E7B5C" w:rsidRPr="0077317B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77317B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A71326" w:rsidRPr="0077317B" w:rsidRDefault="00A71326" w:rsidP="00360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77317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   </w:t>
      </w:r>
      <w:r w:rsidR="00B93D45" w:rsidRPr="0077317B">
        <w:rPr>
          <w:rFonts w:ascii="Arial" w:hAnsi="Arial" w:cs="Arial"/>
          <w:color w:val="000000" w:themeColor="text1"/>
          <w:sz w:val="24"/>
          <w:szCs w:val="24"/>
        </w:rPr>
        <w:t xml:space="preserve">№ 313, </w:t>
      </w:r>
      <w:r w:rsidR="000B2C02" w:rsidRPr="0077317B">
        <w:rPr>
          <w:rFonts w:ascii="Arial" w:hAnsi="Arial" w:cs="Arial"/>
          <w:color w:val="000000" w:themeColor="text1"/>
          <w:sz w:val="24"/>
          <w:szCs w:val="24"/>
        </w:rPr>
        <w:t>письм</w:t>
      </w:r>
      <w:r w:rsidR="00045AB7" w:rsidRPr="0077317B">
        <w:rPr>
          <w:rFonts w:ascii="Arial" w:hAnsi="Arial" w:cs="Arial"/>
          <w:color w:val="000000" w:themeColor="text1"/>
          <w:sz w:val="24"/>
          <w:szCs w:val="24"/>
        </w:rPr>
        <w:t>ом</w:t>
      </w:r>
      <w:r w:rsidR="000B2C02" w:rsidRPr="0077317B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</w:t>
      </w:r>
      <w:r w:rsidR="00037044" w:rsidRPr="0077317B">
        <w:rPr>
          <w:rFonts w:ascii="Arial" w:hAnsi="Arial" w:cs="Arial"/>
          <w:color w:val="000000" w:themeColor="text1"/>
          <w:sz w:val="24"/>
          <w:szCs w:val="24"/>
        </w:rPr>
        <w:t>строительного</w:t>
      </w:r>
      <w:r w:rsidR="000B2C02" w:rsidRPr="0077317B">
        <w:rPr>
          <w:rFonts w:ascii="Arial" w:hAnsi="Arial" w:cs="Arial"/>
          <w:color w:val="000000" w:themeColor="text1"/>
          <w:sz w:val="24"/>
          <w:szCs w:val="24"/>
        </w:rPr>
        <w:t xml:space="preserve"> комплекса Московской области </w:t>
      </w:r>
      <w:r w:rsidR="00810744" w:rsidRPr="0077317B">
        <w:rPr>
          <w:rFonts w:ascii="Arial" w:hAnsi="Arial" w:cs="Arial"/>
          <w:color w:val="000000" w:themeColor="text1"/>
          <w:sz w:val="24"/>
          <w:szCs w:val="24"/>
        </w:rPr>
        <w:t>от 22.03.2021 №21Исх-1974/4.1,</w:t>
      </w:r>
      <w:r w:rsidR="00045AB7" w:rsidRPr="0077317B">
        <w:rPr>
          <w:rFonts w:ascii="Arial" w:hAnsi="Arial" w:cs="Arial"/>
          <w:color w:val="000000" w:themeColor="text1"/>
          <w:sz w:val="24"/>
          <w:szCs w:val="24"/>
        </w:rPr>
        <w:t xml:space="preserve">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810744" w:rsidRPr="007731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317B">
        <w:rPr>
          <w:rFonts w:ascii="Arial" w:hAnsi="Arial" w:cs="Arial"/>
          <w:color w:val="000000" w:themeColor="text1"/>
          <w:sz w:val="24"/>
          <w:szCs w:val="24"/>
        </w:rPr>
        <w:t xml:space="preserve">в связи с </w:t>
      </w:r>
      <w:r w:rsidR="00045AB7" w:rsidRPr="0077317B">
        <w:rPr>
          <w:rFonts w:ascii="Arial" w:hAnsi="Arial" w:cs="Arial"/>
          <w:color w:val="000000" w:themeColor="text1"/>
          <w:sz w:val="24"/>
          <w:szCs w:val="24"/>
        </w:rPr>
        <w:t>изменением перечня мероприятий, перераспределением и</w:t>
      </w:r>
      <w:proofErr w:type="gramEnd"/>
      <w:r w:rsidR="00045AB7" w:rsidRPr="007731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317B">
        <w:rPr>
          <w:rFonts w:ascii="Arial" w:hAnsi="Arial" w:cs="Arial"/>
          <w:color w:val="000000" w:themeColor="text1"/>
          <w:sz w:val="24"/>
          <w:szCs w:val="24"/>
        </w:rPr>
        <w:t xml:space="preserve">изменением объемов финансирования  </w:t>
      </w:r>
      <w:r w:rsidR="00810744" w:rsidRPr="0077317B">
        <w:rPr>
          <w:rFonts w:ascii="Arial" w:hAnsi="Arial" w:cs="Arial"/>
          <w:color w:val="000000" w:themeColor="text1"/>
          <w:sz w:val="24"/>
          <w:szCs w:val="24"/>
        </w:rPr>
        <w:t xml:space="preserve">мероприятий </w:t>
      </w:r>
      <w:r w:rsidRPr="0077317B">
        <w:rPr>
          <w:rFonts w:ascii="Arial" w:hAnsi="Arial" w:cs="Arial"/>
          <w:color w:val="000000" w:themeColor="text1"/>
          <w:sz w:val="24"/>
          <w:szCs w:val="24"/>
        </w:rPr>
        <w:t>на 202</w:t>
      </w:r>
      <w:r w:rsidR="00810744" w:rsidRPr="0077317B">
        <w:rPr>
          <w:rFonts w:ascii="Arial" w:hAnsi="Arial" w:cs="Arial"/>
          <w:color w:val="000000" w:themeColor="text1"/>
          <w:sz w:val="24"/>
          <w:szCs w:val="24"/>
        </w:rPr>
        <w:t>0</w:t>
      </w:r>
      <w:r w:rsidRPr="0077317B">
        <w:rPr>
          <w:rFonts w:ascii="Arial" w:hAnsi="Arial" w:cs="Arial"/>
          <w:color w:val="000000" w:themeColor="text1"/>
          <w:sz w:val="24"/>
          <w:szCs w:val="24"/>
        </w:rPr>
        <w:t xml:space="preserve"> – 202</w:t>
      </w:r>
      <w:r w:rsidR="00810744" w:rsidRPr="0077317B">
        <w:rPr>
          <w:rFonts w:ascii="Arial" w:hAnsi="Arial" w:cs="Arial"/>
          <w:color w:val="000000" w:themeColor="text1"/>
          <w:sz w:val="24"/>
          <w:szCs w:val="24"/>
        </w:rPr>
        <w:t>4</w:t>
      </w:r>
      <w:r w:rsidRPr="0077317B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="00810744" w:rsidRPr="0077317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45AB7" w:rsidRPr="0077317B">
        <w:rPr>
          <w:rFonts w:ascii="Arial" w:hAnsi="Arial" w:cs="Arial"/>
          <w:color w:val="000000" w:themeColor="text1"/>
          <w:sz w:val="24"/>
          <w:szCs w:val="24"/>
        </w:rPr>
        <w:t xml:space="preserve">изменением </w:t>
      </w:r>
      <w:r w:rsidR="00810744" w:rsidRPr="0077317B">
        <w:rPr>
          <w:rFonts w:ascii="Arial" w:hAnsi="Arial" w:cs="Arial"/>
          <w:color w:val="000000" w:themeColor="text1"/>
          <w:sz w:val="24"/>
          <w:szCs w:val="24"/>
        </w:rPr>
        <w:t>значений показателей реализации</w:t>
      </w:r>
      <w:r w:rsidRPr="0077317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Одинцовского городского округа Московской области «Строительство объектов социальной инфраструктуры» на 2020-2024 годы,</w:t>
      </w:r>
    </w:p>
    <w:p w:rsidR="001F1EF0" w:rsidRPr="0077317B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77317B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>ПОСТАНОВЛЯЮ:</w:t>
      </w:r>
    </w:p>
    <w:p w:rsidR="001F1EF0" w:rsidRPr="0077317B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77317B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7317B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годы              (в редакции от 0</w:t>
      </w:r>
      <w:r w:rsidR="00DC6F40" w:rsidRPr="0077317B">
        <w:rPr>
          <w:rFonts w:ascii="Arial" w:hAnsi="Arial" w:cs="Arial"/>
          <w:sz w:val="24"/>
          <w:szCs w:val="24"/>
        </w:rPr>
        <w:t>7</w:t>
      </w:r>
      <w:r w:rsidRPr="0077317B">
        <w:rPr>
          <w:rFonts w:ascii="Arial" w:hAnsi="Arial" w:cs="Arial"/>
          <w:sz w:val="24"/>
          <w:szCs w:val="24"/>
        </w:rPr>
        <w:t>.1</w:t>
      </w:r>
      <w:r w:rsidR="00DC6F40" w:rsidRPr="0077317B">
        <w:rPr>
          <w:rFonts w:ascii="Arial" w:hAnsi="Arial" w:cs="Arial"/>
          <w:sz w:val="24"/>
          <w:szCs w:val="24"/>
        </w:rPr>
        <w:t>2</w:t>
      </w:r>
      <w:r w:rsidRPr="0077317B">
        <w:rPr>
          <w:rFonts w:ascii="Arial" w:hAnsi="Arial" w:cs="Arial"/>
          <w:sz w:val="24"/>
          <w:szCs w:val="24"/>
        </w:rPr>
        <w:t>.2020 №</w:t>
      </w:r>
      <w:r w:rsidR="005E3A2C" w:rsidRPr="0077317B">
        <w:rPr>
          <w:rFonts w:ascii="Arial" w:hAnsi="Arial" w:cs="Arial"/>
          <w:sz w:val="24"/>
          <w:szCs w:val="24"/>
        </w:rPr>
        <w:t xml:space="preserve"> </w:t>
      </w:r>
      <w:r w:rsidR="00DC6F40" w:rsidRPr="0077317B">
        <w:rPr>
          <w:rFonts w:ascii="Arial" w:hAnsi="Arial" w:cs="Arial"/>
          <w:sz w:val="24"/>
          <w:szCs w:val="24"/>
        </w:rPr>
        <w:t>3298</w:t>
      </w:r>
      <w:r w:rsidRPr="0077317B">
        <w:rPr>
          <w:rFonts w:ascii="Arial" w:hAnsi="Arial" w:cs="Arial"/>
          <w:sz w:val="24"/>
          <w:szCs w:val="24"/>
        </w:rPr>
        <w:t>) (далее – Муниципальная программа), следующие изменения:</w:t>
      </w:r>
      <w:proofErr w:type="gramEnd"/>
    </w:p>
    <w:p w:rsidR="001F1EF0" w:rsidRPr="0077317B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77317B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77317B">
        <w:rPr>
          <w:rFonts w:ascii="Arial" w:hAnsi="Arial" w:cs="Arial"/>
          <w:sz w:val="24"/>
          <w:szCs w:val="24"/>
        </w:rPr>
        <w:t>:»</w:t>
      </w:r>
      <w:proofErr w:type="gramEnd"/>
      <w:r w:rsidRPr="0077317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D1A5C" w:rsidRPr="0077317B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477"/>
        <w:gridCol w:w="1477"/>
        <w:gridCol w:w="1525"/>
        <w:gridCol w:w="1483"/>
        <w:gridCol w:w="1555"/>
        <w:gridCol w:w="945"/>
      </w:tblGrid>
      <w:tr w:rsidR="009D1A5C" w:rsidRPr="0077317B" w:rsidTr="001466B1">
        <w:tc>
          <w:tcPr>
            <w:tcW w:w="18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77317B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sub_101"/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77317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77317B" w:rsidTr="001466B1">
        <w:tc>
          <w:tcPr>
            <w:tcW w:w="1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77317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77317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77317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77317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77317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77317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77317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77317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77317B" w:rsidTr="001466B1">
        <w:trPr>
          <w:trHeight w:val="71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77317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006841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50</w:t>
            </w:r>
            <w:r w:rsidR="00E91AFB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  <w:r w:rsidR="00537F53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 00</w:t>
            </w:r>
            <w:r w:rsidR="00537F53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 000</w:t>
            </w:r>
            <w:r w:rsidR="00537F53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000 000</w:t>
            </w:r>
            <w:r w:rsidR="00537F53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150 000</w:t>
            </w:r>
            <w:r w:rsidR="00537F53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77317B" w:rsidTr="001466B1">
        <w:trPr>
          <w:trHeight w:val="84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77317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B93D45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328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</w:t>
            </w:r>
            <w:r w:rsidR="00C328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328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600107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</w:t>
            </w:r>
            <w:r w:rsidR="00037044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25370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60 093</w:t>
            </w:r>
            <w:r w:rsidR="00A300B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25370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FF477E" w:rsidP="00C328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7E54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C328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r w:rsidR="00237E54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C328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37E54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F396F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B69D8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C328B9" w:rsidP="000902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03 639,36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237E54" w:rsidP="00C328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C328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73 33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C328B9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 900, 36000</w:t>
            </w:r>
          </w:p>
        </w:tc>
      </w:tr>
      <w:tr w:rsidR="00537F53" w:rsidRPr="0077317B" w:rsidTr="001466B1">
        <w:trPr>
          <w:trHeight w:val="98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77317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5749EC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31 228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C328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037044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445</w:t>
            </w:r>
            <w:r w:rsidR="00A300B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2C0165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D45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  <w:r w:rsidR="005545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5545B9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B69D8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37E54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225370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5370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2B69D8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25370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D87B38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225370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4</w:t>
            </w:r>
            <w:r w:rsidR="00F345C1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5370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7</w:t>
            </w:r>
            <w:r w:rsidR="005545B9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37E54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25370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83B78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C328B9" w:rsidP="00D87B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 722, 18000</w:t>
            </w:r>
          </w:p>
        </w:tc>
      </w:tr>
      <w:tr w:rsidR="00537F53" w:rsidRPr="0077317B" w:rsidTr="001466B1">
        <w:trPr>
          <w:trHeight w:val="55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77317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7 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2B69D8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2B69D8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2</w:t>
            </w: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77317B" w:rsidTr="001466B1">
        <w:trPr>
          <w:trHeight w:val="40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77317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821824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9028A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6</w:t>
            </w:r>
            <w:r w:rsidR="0009028A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2C0165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600107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4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  <w:r w:rsidR="00237E54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  <w:r w:rsidR="0061062A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</w:t>
            </w:r>
            <w:r w:rsidR="00B93D45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  <w:r w:rsidR="00237E54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B93D45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5545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C0165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</w:t>
            </w:r>
            <w:r w:rsidR="00C1724B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C0165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B93D45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</w:t>
            </w:r>
            <w:r w:rsidR="00237E54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44F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  <w:r w:rsidR="005545B9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 270 131</w:t>
            </w:r>
            <w:r w:rsidR="00537F53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1724B"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317B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06 622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87B38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537F53"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77317B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>»</w:t>
      </w:r>
      <w:r w:rsidR="00D50776" w:rsidRPr="0077317B">
        <w:rPr>
          <w:rFonts w:ascii="Arial" w:hAnsi="Arial" w:cs="Arial"/>
          <w:sz w:val="24"/>
          <w:szCs w:val="24"/>
        </w:rPr>
        <w:t>;</w:t>
      </w:r>
    </w:p>
    <w:p w:rsidR="00E805FC" w:rsidRPr="0077317B" w:rsidRDefault="00E805FC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317B">
        <w:rPr>
          <w:rFonts w:ascii="Arial" w:hAnsi="Arial" w:cs="Arial"/>
          <w:color w:val="7030A0"/>
          <w:sz w:val="24"/>
          <w:szCs w:val="24"/>
        </w:rPr>
        <w:t>п</w:t>
      </w:r>
      <w:r w:rsidRPr="0077317B">
        <w:rPr>
          <w:rFonts w:ascii="Arial" w:hAnsi="Arial" w:cs="Arial"/>
          <w:color w:val="000000" w:themeColor="text1"/>
          <w:sz w:val="24"/>
          <w:szCs w:val="24"/>
        </w:rPr>
        <w:t xml:space="preserve">одраздел 5.1. раздела 5 «Подпрограмма «Строительство (реконструкция) объектов </w:t>
      </w:r>
      <w:r w:rsidRPr="0077317B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ультуры</w:t>
      </w:r>
      <w:r w:rsidRPr="0077317B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E805FC" w:rsidRPr="0077317B" w:rsidRDefault="00E805FC" w:rsidP="00E805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317B">
        <w:rPr>
          <w:rFonts w:ascii="Arial" w:hAnsi="Arial" w:cs="Arial"/>
          <w:color w:val="000000" w:themeColor="text1"/>
          <w:sz w:val="24"/>
          <w:szCs w:val="24"/>
        </w:rPr>
        <w:t>« 5.1. Паспорт подпрограммы «Строительство (реконструкция) объектов культуры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089"/>
        <w:gridCol w:w="1223"/>
        <w:gridCol w:w="1359"/>
        <w:gridCol w:w="1358"/>
        <w:gridCol w:w="955"/>
        <w:gridCol w:w="910"/>
        <w:gridCol w:w="864"/>
        <w:gridCol w:w="1089"/>
      </w:tblGrid>
      <w:tr w:rsidR="00E805FC" w:rsidRPr="0077317B" w:rsidTr="001466B1">
        <w:trPr>
          <w:trHeight w:val="74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E805FC" w:rsidRPr="0077317B" w:rsidTr="001466B1">
        <w:trPr>
          <w:trHeight w:val="309"/>
        </w:trPr>
        <w:tc>
          <w:tcPr>
            <w:tcW w:w="1419" w:type="dxa"/>
            <w:vMerge w:val="restart"/>
            <w:tcBorders>
              <w:top w:val="single" w:sz="4" w:space="0" w:color="auto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5FC" w:rsidRPr="0077317B" w:rsidRDefault="00E805FC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805FC" w:rsidRPr="0077317B" w:rsidTr="001466B1">
        <w:trPr>
          <w:trHeight w:val="964"/>
        </w:trPr>
        <w:tc>
          <w:tcPr>
            <w:tcW w:w="1419" w:type="dxa"/>
            <w:vMerge/>
            <w:tcBorders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805FC" w:rsidRPr="0077317B" w:rsidTr="001466B1">
        <w:trPr>
          <w:trHeight w:val="473"/>
        </w:trPr>
        <w:tc>
          <w:tcPr>
            <w:tcW w:w="1419" w:type="dxa"/>
            <w:vMerge/>
            <w:tcBorders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5FC" w:rsidRPr="0077317B" w:rsidRDefault="00E805FC" w:rsidP="003E69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FC" w:rsidRPr="0077317B" w:rsidRDefault="00E805FC" w:rsidP="00E805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43 48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FC" w:rsidRPr="0077317B" w:rsidRDefault="00E805FC" w:rsidP="00B36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282 759,</w:t>
            </w:r>
            <w:r w:rsidR="00B36132" w:rsidRPr="0077317B">
              <w:rPr>
                <w:rFonts w:ascii="Arial" w:hAnsi="Arial" w:cs="Arial"/>
                <w:sz w:val="24"/>
                <w:szCs w:val="24"/>
              </w:rPr>
              <w:t>0</w:t>
            </w:r>
            <w:r w:rsidRPr="0077317B">
              <w:rPr>
                <w:rFonts w:ascii="Arial" w:hAnsi="Arial" w:cs="Arial"/>
                <w:sz w:val="24"/>
                <w:szCs w:val="24"/>
              </w:rPr>
              <w:t>40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FC" w:rsidRPr="0077317B" w:rsidRDefault="00E805FC" w:rsidP="00E80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FC" w:rsidRPr="0077317B" w:rsidRDefault="00E805FC" w:rsidP="003E69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FC" w:rsidRPr="0077317B" w:rsidRDefault="00E805FC" w:rsidP="003E69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FC" w:rsidRPr="0077317B" w:rsidRDefault="00E805FC" w:rsidP="00B361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52</w:t>
            </w:r>
            <w:r w:rsidR="00B36132" w:rsidRPr="0077317B">
              <w:rPr>
                <w:rFonts w:ascii="Arial" w:hAnsi="Arial" w:cs="Arial"/>
                <w:sz w:val="24"/>
                <w:szCs w:val="24"/>
              </w:rPr>
              <w:t>6</w:t>
            </w:r>
            <w:r w:rsidRPr="0077317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B36132" w:rsidRPr="0077317B">
              <w:rPr>
                <w:rFonts w:ascii="Arial" w:hAnsi="Arial" w:cs="Arial"/>
                <w:sz w:val="24"/>
                <w:szCs w:val="24"/>
              </w:rPr>
              <w:t>41</w:t>
            </w:r>
            <w:r w:rsidRPr="007731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36132" w:rsidRPr="0077317B">
              <w:rPr>
                <w:rFonts w:ascii="Arial" w:hAnsi="Arial" w:cs="Arial"/>
                <w:sz w:val="24"/>
                <w:szCs w:val="24"/>
              </w:rPr>
              <w:t>04</w:t>
            </w:r>
            <w:r w:rsidRPr="0077317B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</w:tr>
      <w:tr w:rsidR="00B36132" w:rsidRPr="0077317B" w:rsidTr="001466B1">
        <w:trPr>
          <w:trHeight w:val="1540"/>
        </w:trPr>
        <w:tc>
          <w:tcPr>
            <w:tcW w:w="1419" w:type="dxa"/>
            <w:vMerge/>
            <w:tcBorders>
              <w:right w:val="nil"/>
            </w:tcBorders>
          </w:tcPr>
          <w:p w:rsidR="00B36132" w:rsidRPr="0077317B" w:rsidRDefault="00B36132" w:rsidP="003E6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6132" w:rsidRPr="0077317B" w:rsidRDefault="00B36132" w:rsidP="003E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132" w:rsidRPr="0077317B" w:rsidRDefault="00B36132" w:rsidP="003E69E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43 48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82 759,040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32" w:rsidRPr="0077317B" w:rsidRDefault="00B36132" w:rsidP="00B36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526 241, 04081</w:t>
            </w:r>
          </w:p>
        </w:tc>
      </w:tr>
      <w:tr w:rsidR="00B36132" w:rsidRPr="0077317B" w:rsidTr="001466B1">
        <w:trPr>
          <w:trHeight w:val="333"/>
        </w:trPr>
        <w:tc>
          <w:tcPr>
            <w:tcW w:w="1419" w:type="dxa"/>
            <w:vMerge/>
            <w:tcBorders>
              <w:bottom w:val="single" w:sz="4" w:space="0" w:color="auto"/>
              <w:right w:val="nil"/>
            </w:tcBorders>
          </w:tcPr>
          <w:p w:rsidR="00B36132" w:rsidRPr="0077317B" w:rsidRDefault="00B36132" w:rsidP="003E6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6132" w:rsidRPr="0077317B" w:rsidRDefault="00B36132" w:rsidP="003E6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132" w:rsidRPr="0077317B" w:rsidRDefault="00B36132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32" w:rsidRPr="0077317B" w:rsidRDefault="00B36132" w:rsidP="003E6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E805FC" w:rsidRPr="0077317B" w:rsidRDefault="00E805FC" w:rsidP="00E805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7317B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805FC" w:rsidRPr="0077317B" w:rsidRDefault="00E805FC" w:rsidP="00B3613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4291" w:rsidRPr="0077317B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317B">
        <w:rPr>
          <w:rFonts w:ascii="Arial" w:hAnsi="Arial" w:cs="Arial"/>
          <w:color w:val="000000" w:themeColor="text1"/>
          <w:sz w:val="24"/>
          <w:szCs w:val="24"/>
        </w:rPr>
        <w:t>п</w:t>
      </w:r>
      <w:r w:rsidR="009D4291" w:rsidRPr="0077317B">
        <w:rPr>
          <w:rFonts w:ascii="Arial" w:hAnsi="Arial" w:cs="Arial"/>
          <w:color w:val="000000" w:themeColor="text1"/>
          <w:sz w:val="24"/>
          <w:szCs w:val="24"/>
        </w:rPr>
        <w:t xml:space="preserve">одраздел 6.1. раздела 6 «Подпрограмма «Строительство (реконструкция) объектов </w:t>
      </w:r>
      <w:r w:rsidR="009D4291" w:rsidRPr="0077317B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77317B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77317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317B">
        <w:rPr>
          <w:rFonts w:ascii="Arial" w:hAnsi="Arial" w:cs="Arial"/>
          <w:color w:val="000000" w:themeColor="text1"/>
          <w:sz w:val="24"/>
          <w:szCs w:val="24"/>
        </w:rPr>
        <w:lastRenderedPageBreak/>
        <w:t>« 6.1. Паспорт подпрограммы «Строительство (реконструкция) объектов образования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075"/>
        <w:gridCol w:w="1339"/>
        <w:gridCol w:w="1208"/>
        <w:gridCol w:w="1075"/>
        <w:gridCol w:w="942"/>
        <w:gridCol w:w="1165"/>
        <w:gridCol w:w="985"/>
        <w:gridCol w:w="1075"/>
      </w:tblGrid>
      <w:tr w:rsidR="002F76CF" w:rsidRPr="0077317B" w:rsidTr="001466B1">
        <w:trPr>
          <w:trHeight w:val="74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77317B" w:rsidTr="001466B1">
        <w:trPr>
          <w:trHeight w:val="399"/>
        </w:trPr>
        <w:tc>
          <w:tcPr>
            <w:tcW w:w="1419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77317B" w:rsidTr="001466B1">
        <w:trPr>
          <w:trHeight w:val="964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77317B" w:rsidTr="001466B1">
        <w:trPr>
          <w:trHeight w:val="515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5A4731" w:rsidP="00C328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328B9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 164 102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00052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  <w:r w:rsidR="00BD08CA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21824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500052" w:rsidP="00233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 </w:t>
            </w:r>
            <w:r w:rsidR="0082163C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C328B9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2163C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28B9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364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64288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2163C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33DF8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500052" w:rsidP="00C328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7 </w:t>
            </w:r>
            <w:r w:rsidR="00C328B9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979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28B9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45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4288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C328B9" w:rsidP="00C328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9 270 131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C328B9" w:rsidP="00C328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1 306 622</w:t>
            </w:r>
            <w:r w:rsidR="00821824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84E2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  <w:r w:rsidR="00684E2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821824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77317B" w:rsidRDefault="00500052" w:rsidP="00233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328B9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C328B9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28B9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466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28B9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  <w:r w:rsidR="0082163C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33DF8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</w:tr>
      <w:tr w:rsidR="002F76CF" w:rsidRPr="0077317B" w:rsidTr="001466B1">
        <w:trPr>
          <w:trHeight w:val="1160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77317B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450 00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,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684E2F" w:rsidP="00684E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1 000 000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1 150 000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77317B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 150 000 </w:t>
            </w:r>
            <w:r w:rsidR="002F76CF" w:rsidRPr="0077317B">
              <w:rPr>
                <w:rFonts w:ascii="Arial" w:hAnsi="Arial" w:cs="Arial"/>
                <w:color w:val="000000" w:themeColor="text1"/>
                <w:sz w:val="24"/>
                <w:szCs w:val="24"/>
              </w:rPr>
              <w:t>,00000</w:t>
            </w:r>
          </w:p>
        </w:tc>
      </w:tr>
      <w:tr w:rsidR="002F76CF" w:rsidRPr="0077317B" w:rsidTr="001466B1">
        <w:trPr>
          <w:trHeight w:val="1015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ED7BF2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1 </w:t>
            </w:r>
            <w:r w:rsidR="005A4731" w:rsidRPr="0077317B">
              <w:rPr>
                <w:rFonts w:ascii="Arial" w:hAnsi="Arial" w:cs="Arial"/>
                <w:sz w:val="24"/>
                <w:szCs w:val="24"/>
              </w:rPr>
              <w:t>0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45</w:t>
            </w:r>
            <w:r w:rsidR="005A4731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448</w:t>
            </w:r>
            <w:r w:rsidR="005A4731" w:rsidRPr="0077317B">
              <w:rPr>
                <w:rFonts w:ascii="Arial" w:hAnsi="Arial" w:cs="Arial"/>
                <w:sz w:val="24"/>
                <w:szCs w:val="24"/>
              </w:rPr>
              <w:t>, 00</w:t>
            </w:r>
            <w:r w:rsidRPr="007731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ED7BF2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8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90</w:t>
            </w:r>
            <w:r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06</w:t>
            </w:r>
            <w:r w:rsidRPr="0077317B">
              <w:rPr>
                <w:rFonts w:ascii="Arial" w:hAnsi="Arial" w:cs="Arial"/>
                <w:sz w:val="24"/>
                <w:szCs w:val="24"/>
              </w:rPr>
              <w:t>6, 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C328B9" w:rsidP="00821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3 503 639, 36</w:t>
            </w:r>
            <w:r w:rsidR="00ED7BF2" w:rsidRPr="007731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ED7BF2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4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 773 333</w:t>
            </w:r>
            <w:r w:rsidRPr="007731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75</w:t>
            </w:r>
            <w:r w:rsidRPr="007731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C328B9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821 900</w:t>
            </w:r>
            <w:r w:rsidR="002F76CF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317B">
              <w:rPr>
                <w:rFonts w:ascii="Arial" w:hAnsi="Arial" w:cs="Arial"/>
                <w:sz w:val="24"/>
                <w:szCs w:val="24"/>
              </w:rPr>
              <w:t>3</w:t>
            </w:r>
            <w:r w:rsidR="00684E2F" w:rsidRPr="0077317B">
              <w:rPr>
                <w:rFonts w:ascii="Arial" w:hAnsi="Arial" w:cs="Arial"/>
                <w:sz w:val="24"/>
                <w:szCs w:val="24"/>
              </w:rPr>
              <w:t>6</w:t>
            </w:r>
            <w:r w:rsidR="002F76CF" w:rsidRPr="007731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77317B" w:rsidRDefault="00C328B9" w:rsidP="0090180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11 034 388</w:t>
            </w:r>
            <w:r w:rsidR="0058770E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317B">
              <w:rPr>
                <w:rFonts w:ascii="Arial" w:hAnsi="Arial" w:cs="Arial"/>
                <w:sz w:val="24"/>
                <w:szCs w:val="24"/>
              </w:rPr>
              <w:t>29</w:t>
            </w:r>
            <w:r w:rsidR="002F76CF" w:rsidRPr="007731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2F76CF" w:rsidRPr="0077317B" w:rsidTr="001466B1">
        <w:trPr>
          <w:trHeight w:val="1177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C328B9" w:rsidP="00E67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6 654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972FFB" w:rsidRPr="0077317B">
              <w:rPr>
                <w:rFonts w:ascii="Arial" w:hAnsi="Arial" w:cs="Arial"/>
                <w:sz w:val="24"/>
                <w:szCs w:val="24"/>
              </w:rPr>
              <w:t>62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864288" w:rsidP="00B93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1</w:t>
            </w:r>
            <w:r w:rsidR="00B93D45" w:rsidRPr="0077317B">
              <w:rPr>
                <w:rFonts w:ascii="Arial" w:hAnsi="Arial" w:cs="Arial"/>
                <w:sz w:val="24"/>
                <w:szCs w:val="24"/>
              </w:rPr>
              <w:t>17</w:t>
            </w:r>
            <w:r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D45" w:rsidRPr="0077317B">
              <w:rPr>
                <w:rFonts w:ascii="Arial" w:hAnsi="Arial" w:cs="Arial"/>
                <w:sz w:val="24"/>
                <w:szCs w:val="24"/>
              </w:rPr>
              <w:t>598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317B">
              <w:rPr>
                <w:rFonts w:ascii="Arial" w:hAnsi="Arial" w:cs="Arial"/>
                <w:sz w:val="24"/>
                <w:szCs w:val="24"/>
              </w:rPr>
              <w:t>0</w:t>
            </w:r>
            <w:r w:rsidR="0082163C" w:rsidRPr="0077317B">
              <w:rPr>
                <w:rFonts w:ascii="Arial" w:hAnsi="Arial" w:cs="Arial"/>
                <w:sz w:val="24"/>
                <w:szCs w:val="24"/>
              </w:rPr>
              <w:t>8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0</w:t>
            </w:r>
            <w:r w:rsidR="0082163C" w:rsidRPr="0077317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577CE6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1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 0</w:t>
            </w:r>
            <w:r w:rsidR="00972FFB" w:rsidRPr="0077317B">
              <w:rPr>
                <w:rFonts w:ascii="Arial" w:hAnsi="Arial" w:cs="Arial"/>
                <w:sz w:val="24"/>
                <w:szCs w:val="24"/>
              </w:rPr>
              <w:t>8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1</w:t>
            </w:r>
            <w:r w:rsidR="00684E2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40</w:t>
            </w:r>
            <w:r w:rsidR="00864288" w:rsidRPr="0077317B">
              <w:rPr>
                <w:rFonts w:ascii="Arial" w:hAnsi="Arial" w:cs="Arial"/>
                <w:sz w:val="24"/>
                <w:szCs w:val="24"/>
              </w:rPr>
              <w:t>6</w:t>
            </w:r>
            <w:r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684E2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04</w:t>
            </w:r>
            <w:r w:rsidRPr="007731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F345C1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1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 414 297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FFB" w:rsidRPr="0077317B">
              <w:rPr>
                <w:rFonts w:ascii="Arial" w:hAnsi="Arial" w:cs="Arial"/>
                <w:sz w:val="24"/>
                <w:szCs w:val="24"/>
              </w:rPr>
              <w:t>7</w:t>
            </w:r>
            <w:r w:rsidR="00C328B9" w:rsidRPr="0077317B">
              <w:rPr>
                <w:rFonts w:ascii="Arial" w:hAnsi="Arial" w:cs="Arial"/>
                <w:sz w:val="24"/>
                <w:szCs w:val="24"/>
              </w:rPr>
              <w:t>3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C328B9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484 722</w:t>
            </w:r>
            <w:r w:rsidR="002F76CF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317B">
              <w:rPr>
                <w:rFonts w:ascii="Arial" w:hAnsi="Arial" w:cs="Arial"/>
                <w:sz w:val="24"/>
                <w:szCs w:val="24"/>
              </w:rPr>
              <w:t>18</w:t>
            </w:r>
            <w:r w:rsidR="002F76CF" w:rsidRPr="007731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77317B" w:rsidRDefault="00C328B9" w:rsidP="000370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3 104 678</w:t>
            </w:r>
            <w:r w:rsidR="00864288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F345C1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317B">
              <w:rPr>
                <w:rFonts w:ascii="Arial" w:hAnsi="Arial" w:cs="Arial"/>
                <w:sz w:val="24"/>
                <w:szCs w:val="24"/>
              </w:rPr>
              <w:t>65</w:t>
            </w:r>
            <w:r w:rsidR="00037044" w:rsidRPr="0077317B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</w:tr>
      <w:tr w:rsidR="002F76CF" w:rsidRPr="0077317B" w:rsidTr="001466B1">
        <w:trPr>
          <w:trHeight w:val="557"/>
        </w:trPr>
        <w:tc>
          <w:tcPr>
            <w:tcW w:w="1419" w:type="dxa"/>
            <w:vMerge/>
            <w:tcBorders>
              <w:bottom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77317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77317B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7E03AB" w:rsidP="007E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662 000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864288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962 700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7E03AB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2 39</w:t>
            </w:r>
            <w:r w:rsidR="00864288" w:rsidRPr="0077317B">
              <w:rPr>
                <w:rFonts w:ascii="Arial" w:hAnsi="Arial" w:cs="Arial"/>
                <w:sz w:val="24"/>
                <w:szCs w:val="24"/>
              </w:rPr>
              <w:t>4</w:t>
            </w:r>
            <w:r w:rsidRPr="0077317B">
              <w:rPr>
                <w:rFonts w:ascii="Arial" w:hAnsi="Arial" w:cs="Arial"/>
                <w:sz w:val="24"/>
                <w:szCs w:val="24"/>
              </w:rPr>
              <w:t xml:space="preserve"> 200, 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77317B" w:rsidRDefault="007E03AB" w:rsidP="00B36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1 9</w:t>
            </w:r>
            <w:r w:rsidR="00864288" w:rsidRPr="0077317B">
              <w:rPr>
                <w:rFonts w:ascii="Arial" w:hAnsi="Arial" w:cs="Arial"/>
                <w:sz w:val="24"/>
                <w:szCs w:val="24"/>
              </w:rPr>
              <w:t>3</w:t>
            </w:r>
            <w:r w:rsidRPr="0077317B">
              <w:rPr>
                <w:rFonts w:ascii="Arial" w:hAnsi="Arial" w:cs="Arial"/>
                <w:sz w:val="24"/>
                <w:szCs w:val="24"/>
              </w:rPr>
              <w:t>2 500</w:t>
            </w:r>
            <w:r w:rsidR="002F76CF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6CF" w:rsidRPr="007731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7317B" w:rsidRDefault="002F76CF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0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31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77317B" w:rsidRDefault="007E03AB" w:rsidP="007E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7B">
              <w:rPr>
                <w:rFonts w:ascii="Arial" w:hAnsi="Arial" w:cs="Arial"/>
                <w:sz w:val="24"/>
                <w:szCs w:val="24"/>
              </w:rPr>
              <w:t>5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> </w:t>
            </w:r>
            <w:r w:rsidRPr="0077317B">
              <w:rPr>
                <w:rFonts w:ascii="Arial" w:hAnsi="Arial" w:cs="Arial"/>
                <w:sz w:val="24"/>
                <w:szCs w:val="24"/>
              </w:rPr>
              <w:t>951</w:t>
            </w:r>
            <w:r w:rsidR="00577CE6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317B">
              <w:rPr>
                <w:rFonts w:ascii="Arial" w:hAnsi="Arial" w:cs="Arial"/>
                <w:sz w:val="24"/>
                <w:szCs w:val="24"/>
              </w:rPr>
              <w:t>400</w:t>
            </w:r>
            <w:r w:rsidR="002F76CF" w:rsidRPr="0077317B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773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6CF" w:rsidRPr="007731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</w:tbl>
    <w:p w:rsidR="002C705D" w:rsidRPr="0077317B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>»;</w:t>
      </w:r>
    </w:p>
    <w:p w:rsidR="0043351B" w:rsidRPr="0077317B" w:rsidRDefault="00760C52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 xml:space="preserve">в подразделе 6.3 раздела 6 «Подпрограмма «Строительство (реконструкция) объектов образования» </w:t>
      </w:r>
      <w:r w:rsidR="00226758" w:rsidRPr="0077317B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77317B">
        <w:rPr>
          <w:rFonts w:ascii="Arial" w:hAnsi="Arial" w:cs="Arial"/>
          <w:sz w:val="24"/>
          <w:szCs w:val="24"/>
        </w:rPr>
        <w:t>слова:</w:t>
      </w:r>
    </w:p>
    <w:p w:rsidR="00760C52" w:rsidRPr="0077317B" w:rsidRDefault="00760C52" w:rsidP="00760C52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 xml:space="preserve">«Федеральный проект «Содействие занятости женщин – создание условий </w:t>
      </w:r>
      <w:proofErr w:type="gramStart"/>
      <w:r w:rsidRPr="0077317B">
        <w:rPr>
          <w:rFonts w:ascii="Arial" w:hAnsi="Arial" w:cs="Arial"/>
          <w:sz w:val="24"/>
          <w:szCs w:val="24"/>
        </w:rPr>
        <w:t>дошкольного</w:t>
      </w:r>
      <w:proofErr w:type="gramEnd"/>
      <w:r w:rsidRPr="0077317B">
        <w:rPr>
          <w:rFonts w:ascii="Arial" w:hAnsi="Arial" w:cs="Arial"/>
          <w:sz w:val="24"/>
          <w:szCs w:val="24"/>
        </w:rPr>
        <w:t xml:space="preserve"> образования для детей в возрасте до трех лет</w:t>
      </w:r>
      <w:r w:rsidR="00E805FC" w:rsidRPr="0077317B">
        <w:rPr>
          <w:rFonts w:ascii="Arial" w:hAnsi="Arial" w:cs="Arial"/>
          <w:sz w:val="24"/>
          <w:szCs w:val="24"/>
        </w:rPr>
        <w:t>»</w:t>
      </w:r>
    </w:p>
    <w:p w:rsidR="00760C52" w:rsidRPr="0077317B" w:rsidRDefault="00760C52" w:rsidP="00702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317B">
        <w:rPr>
          <w:rFonts w:ascii="Arial" w:eastAsiaTheme="minorEastAsia" w:hAnsi="Arial" w:cs="Arial"/>
          <w:sz w:val="24"/>
          <w:szCs w:val="24"/>
          <w:lang w:eastAsia="ru-RU"/>
        </w:rPr>
        <w:t xml:space="preserve"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</w:t>
      </w:r>
      <w:r w:rsidRPr="0077317B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Федерации»</w:t>
      </w:r>
    </w:p>
    <w:p w:rsidR="00760C52" w:rsidRPr="0077317B" w:rsidRDefault="00760C52" w:rsidP="00702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317B">
        <w:rPr>
          <w:rFonts w:ascii="Arial" w:eastAsiaTheme="minorEastAsia" w:hAnsi="Arial" w:cs="Arial"/>
          <w:sz w:val="24"/>
          <w:szCs w:val="24"/>
          <w:lang w:eastAsia="ru-RU"/>
        </w:rPr>
        <w:t>заменить словами:</w:t>
      </w:r>
    </w:p>
    <w:p w:rsidR="00760C52" w:rsidRPr="0077317B" w:rsidRDefault="00760C52" w:rsidP="00702B51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 xml:space="preserve">«Федеральный проект «Содействие занятости» </w:t>
      </w:r>
    </w:p>
    <w:p w:rsidR="00760C52" w:rsidRPr="0077317B" w:rsidRDefault="00760C52" w:rsidP="00760C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317B">
        <w:rPr>
          <w:rFonts w:ascii="Arial" w:eastAsiaTheme="minorEastAsia" w:hAnsi="Arial" w:cs="Arial"/>
          <w:sz w:val="24"/>
          <w:szCs w:val="24"/>
          <w:lang w:eastAsia="ru-RU"/>
        </w:rPr>
        <w:t xml:space="preserve">Федеральный проект направлен на реализацию мероприятий по созданию дополнительных мест для детей в возрасте от </w:t>
      </w:r>
      <w:r w:rsidR="007826CE" w:rsidRPr="0077317B">
        <w:rPr>
          <w:rFonts w:ascii="Arial" w:eastAsiaTheme="minorEastAsia" w:hAnsi="Arial" w:cs="Arial"/>
          <w:sz w:val="24"/>
          <w:szCs w:val="24"/>
          <w:lang w:eastAsia="ru-RU"/>
        </w:rPr>
        <w:t>1,5</w:t>
      </w:r>
      <w:r w:rsidRPr="0077317B">
        <w:rPr>
          <w:rFonts w:ascii="Arial" w:eastAsiaTheme="minorEastAsia" w:hAnsi="Arial" w:cs="Arial"/>
          <w:sz w:val="24"/>
          <w:szCs w:val="24"/>
          <w:lang w:eastAsia="ru-RU"/>
        </w:rPr>
        <w:t xml:space="preserve">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»;</w:t>
      </w:r>
    </w:p>
    <w:p w:rsidR="00A334CC" w:rsidRPr="0077317B" w:rsidRDefault="00A334CC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13444F" w:rsidRPr="0077317B" w:rsidRDefault="0013444F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9D0C82" w:rsidRPr="0077317B" w:rsidRDefault="00CB4B9B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>п</w:t>
      </w:r>
      <w:r w:rsidR="009D0C82" w:rsidRPr="0077317B">
        <w:rPr>
          <w:rFonts w:ascii="Arial" w:hAnsi="Arial" w:cs="Arial"/>
          <w:sz w:val="24"/>
          <w:szCs w:val="24"/>
        </w:rPr>
        <w:t xml:space="preserve">риложение </w:t>
      </w:r>
      <w:r w:rsidR="00880238" w:rsidRPr="0077317B">
        <w:rPr>
          <w:rFonts w:ascii="Arial" w:hAnsi="Arial" w:cs="Arial"/>
          <w:sz w:val="24"/>
          <w:szCs w:val="24"/>
        </w:rPr>
        <w:t>4</w:t>
      </w:r>
      <w:r w:rsidR="009D0C82" w:rsidRPr="0077317B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13444F" w:rsidRPr="0077317B">
        <w:rPr>
          <w:rFonts w:ascii="Arial" w:hAnsi="Arial" w:cs="Arial"/>
          <w:sz w:val="24"/>
          <w:szCs w:val="24"/>
        </w:rPr>
        <w:t>3</w:t>
      </w:r>
      <w:r w:rsidR="009D0C82" w:rsidRPr="0077317B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B5A74" w:rsidRPr="0077317B">
        <w:rPr>
          <w:rFonts w:ascii="Arial" w:hAnsi="Arial" w:cs="Arial"/>
          <w:sz w:val="24"/>
          <w:szCs w:val="24"/>
        </w:rPr>
        <w:t>.</w:t>
      </w:r>
    </w:p>
    <w:p w:rsidR="00B24201" w:rsidRPr="0077317B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>О</w:t>
      </w:r>
      <w:r w:rsidR="00B24201" w:rsidRPr="0077317B">
        <w:rPr>
          <w:rFonts w:ascii="Arial" w:hAnsi="Arial" w:cs="Arial"/>
          <w:sz w:val="24"/>
          <w:szCs w:val="24"/>
        </w:rPr>
        <w:t xml:space="preserve">публиковать </w:t>
      </w:r>
      <w:r w:rsidRPr="0077317B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77317B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77317B">
        <w:rPr>
          <w:rFonts w:ascii="Arial" w:hAnsi="Arial" w:cs="Arial"/>
          <w:sz w:val="24"/>
          <w:szCs w:val="24"/>
        </w:rPr>
        <w:t>городского округа</w:t>
      </w:r>
      <w:r w:rsidR="00B24201" w:rsidRPr="0077317B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3A4A53" w:rsidRPr="0077317B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77317B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636C16" w:rsidRPr="0077317B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7317B">
        <w:rPr>
          <w:rFonts w:ascii="Arial" w:hAnsi="Arial" w:cs="Arial"/>
          <w:sz w:val="24"/>
          <w:szCs w:val="24"/>
        </w:rPr>
        <w:t>Глав</w:t>
      </w:r>
      <w:r w:rsidR="003B2296" w:rsidRPr="0077317B">
        <w:rPr>
          <w:rFonts w:ascii="Arial" w:hAnsi="Arial" w:cs="Arial"/>
          <w:sz w:val="24"/>
          <w:szCs w:val="24"/>
        </w:rPr>
        <w:t>а</w:t>
      </w:r>
      <w:r w:rsidRPr="0077317B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77317B">
        <w:rPr>
          <w:rFonts w:ascii="Arial" w:hAnsi="Arial" w:cs="Arial"/>
          <w:sz w:val="24"/>
          <w:szCs w:val="24"/>
        </w:rPr>
        <w:tab/>
      </w:r>
      <w:r w:rsidRPr="0077317B">
        <w:rPr>
          <w:rFonts w:ascii="Arial" w:hAnsi="Arial" w:cs="Arial"/>
          <w:sz w:val="24"/>
          <w:szCs w:val="24"/>
        </w:rPr>
        <w:tab/>
      </w:r>
      <w:r w:rsidRPr="0077317B">
        <w:rPr>
          <w:rFonts w:ascii="Arial" w:hAnsi="Arial" w:cs="Arial"/>
          <w:sz w:val="24"/>
          <w:szCs w:val="24"/>
        </w:rPr>
        <w:tab/>
      </w:r>
      <w:r w:rsidR="00E05088" w:rsidRPr="0077317B">
        <w:rPr>
          <w:rFonts w:ascii="Arial" w:hAnsi="Arial" w:cs="Arial"/>
          <w:sz w:val="24"/>
          <w:szCs w:val="24"/>
        </w:rPr>
        <w:tab/>
      </w:r>
      <w:r w:rsidRPr="0077317B">
        <w:rPr>
          <w:rFonts w:ascii="Arial" w:hAnsi="Arial" w:cs="Arial"/>
          <w:sz w:val="24"/>
          <w:szCs w:val="24"/>
        </w:rPr>
        <w:tab/>
      </w:r>
      <w:r w:rsidR="000E715A" w:rsidRPr="0077317B">
        <w:rPr>
          <w:rFonts w:ascii="Arial" w:hAnsi="Arial" w:cs="Arial"/>
          <w:sz w:val="24"/>
          <w:szCs w:val="24"/>
        </w:rPr>
        <w:t xml:space="preserve">  </w:t>
      </w:r>
      <w:r w:rsidR="00884283">
        <w:rPr>
          <w:rFonts w:ascii="Arial" w:hAnsi="Arial" w:cs="Arial"/>
          <w:sz w:val="24"/>
          <w:szCs w:val="24"/>
        </w:rPr>
        <w:t xml:space="preserve">     </w:t>
      </w:r>
      <w:r w:rsidR="000E715A" w:rsidRPr="0077317B">
        <w:rPr>
          <w:rFonts w:ascii="Arial" w:hAnsi="Arial" w:cs="Arial"/>
          <w:sz w:val="24"/>
          <w:szCs w:val="24"/>
        </w:rPr>
        <w:t xml:space="preserve">  </w:t>
      </w:r>
      <w:r w:rsidR="003A2B58">
        <w:rPr>
          <w:rFonts w:ascii="Arial" w:hAnsi="Arial" w:cs="Arial"/>
          <w:sz w:val="24"/>
          <w:szCs w:val="24"/>
        </w:rPr>
        <w:t xml:space="preserve">  </w:t>
      </w:r>
      <w:r w:rsidR="003B2296" w:rsidRPr="0077317B">
        <w:rPr>
          <w:rFonts w:ascii="Arial" w:hAnsi="Arial" w:cs="Arial"/>
          <w:sz w:val="24"/>
          <w:szCs w:val="24"/>
        </w:rPr>
        <w:t>А.Р. Иванов</w:t>
      </w:r>
    </w:p>
    <w:p w:rsidR="002A61E1" w:rsidRPr="0077317B" w:rsidRDefault="002A61E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61E1" w:rsidRPr="0077317B" w:rsidRDefault="002A61E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77A5" w:rsidRPr="0077317B" w:rsidRDefault="00FA77A5" w:rsidP="005B69D8">
      <w:pPr>
        <w:rPr>
          <w:rFonts w:ascii="Arial" w:hAnsi="Arial" w:cs="Arial"/>
          <w:sz w:val="24"/>
          <w:szCs w:val="24"/>
        </w:rPr>
      </w:pPr>
    </w:p>
    <w:p w:rsidR="00CB4B9B" w:rsidRPr="0077317B" w:rsidRDefault="00CB4B9B" w:rsidP="005B69D8">
      <w:pPr>
        <w:rPr>
          <w:rFonts w:ascii="Arial" w:hAnsi="Arial" w:cs="Arial"/>
          <w:sz w:val="24"/>
          <w:szCs w:val="24"/>
        </w:rPr>
      </w:pPr>
    </w:p>
    <w:p w:rsidR="0077317B" w:rsidRDefault="0077317B" w:rsidP="005B69D8">
      <w:pPr>
        <w:rPr>
          <w:rFonts w:ascii="Arial" w:hAnsi="Arial" w:cs="Arial"/>
          <w:sz w:val="24"/>
          <w:szCs w:val="24"/>
        </w:rPr>
        <w:sectPr w:rsidR="0077317B" w:rsidSect="0077317B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0"/>
        <w:gridCol w:w="1966"/>
        <w:gridCol w:w="887"/>
        <w:gridCol w:w="1171"/>
        <w:gridCol w:w="909"/>
        <w:gridCol w:w="887"/>
        <w:gridCol w:w="851"/>
        <w:gridCol w:w="851"/>
        <w:gridCol w:w="887"/>
        <w:gridCol w:w="865"/>
        <w:gridCol w:w="5132"/>
      </w:tblGrid>
      <w:tr w:rsidR="0077317B" w:rsidRPr="0077317B" w:rsidTr="004F4FB4">
        <w:trPr>
          <w:trHeight w:val="23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884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8.05.2021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884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0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4F4FB4" w:rsidRDefault="004F4FB4"/>
    <w:tbl>
      <w:tblPr>
        <w:tblW w:w="14786" w:type="dxa"/>
        <w:tblLook w:val="04A0" w:firstRow="1" w:lastRow="0" w:firstColumn="1" w:lastColumn="0" w:noHBand="0" w:noVBand="1"/>
      </w:tblPr>
      <w:tblGrid>
        <w:gridCol w:w="474"/>
        <w:gridCol w:w="1963"/>
        <w:gridCol w:w="1157"/>
        <w:gridCol w:w="1439"/>
        <w:gridCol w:w="943"/>
        <w:gridCol w:w="943"/>
        <w:gridCol w:w="943"/>
        <w:gridCol w:w="943"/>
        <w:gridCol w:w="943"/>
        <w:gridCol w:w="943"/>
        <w:gridCol w:w="1325"/>
        <w:gridCol w:w="2770"/>
      </w:tblGrid>
      <w:tr w:rsidR="0077317B" w:rsidRPr="0077317B" w:rsidTr="004F4FB4">
        <w:trPr>
          <w:trHeight w:val="70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77317B" w:rsidRPr="0077317B" w:rsidTr="004F4FB4">
        <w:trPr>
          <w:trHeight w:val="111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77317B" w:rsidRPr="0077317B" w:rsidTr="004F4FB4">
        <w:trPr>
          <w:trHeight w:val="469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45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77317B" w:rsidRPr="0077317B" w:rsidTr="004F4FB4">
        <w:trPr>
          <w:trHeight w:val="17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89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77317B" w:rsidRPr="0077317B" w:rsidTr="004F4FB4">
        <w:trPr>
          <w:trHeight w:val="162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за счет внебюджетных источников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77317B" w:rsidRPr="0077317B" w:rsidTr="004F4FB4">
        <w:trPr>
          <w:trHeight w:val="159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2.01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77317B" w:rsidRPr="0077317B" w:rsidTr="004F4FB4">
        <w:trPr>
          <w:trHeight w:val="16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Культурная среда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6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77317B" w:rsidRPr="0077317B" w:rsidTr="004F4FB4">
        <w:trPr>
          <w:trHeight w:val="16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школ искусст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</w:tr>
      <w:tr w:rsidR="0077317B" w:rsidRPr="0077317B" w:rsidTr="004F4FB4">
        <w:trPr>
          <w:trHeight w:val="6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56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79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34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77317B" w:rsidRPr="0077317B" w:rsidTr="004F4FB4">
        <w:trPr>
          <w:trHeight w:val="458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 736,4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146,9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1 072,08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 517,41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33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7 894,8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66,8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 015,11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912,87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63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 841,6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180,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 056,9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604,5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29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7 413,0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66,8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195,38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 250,87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77317B" w:rsidRPr="0077317B" w:rsidTr="004F4FB4">
        <w:trPr>
          <w:trHeight w:val="17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447,6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180,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750,9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516,5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32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за счет бюджетных средств</w:t>
            </w:r>
          </w:p>
        </w:tc>
      </w:tr>
      <w:tr w:rsidR="0077317B" w:rsidRPr="0077317B" w:rsidTr="004F4FB4">
        <w:trPr>
          <w:trHeight w:val="17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25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77317B" w:rsidRPr="0077317B" w:rsidTr="004F4FB4">
        <w:trPr>
          <w:trHeight w:val="5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33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2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60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4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      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образовательных кластеров</w:t>
            </w:r>
          </w:p>
        </w:tc>
      </w:tr>
      <w:tr w:rsidR="0077317B" w:rsidRPr="0077317B" w:rsidTr="004F4FB4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общего образования</w:t>
            </w:r>
          </w:p>
        </w:tc>
      </w:tr>
      <w:tr w:rsidR="0077317B" w:rsidRPr="0077317B" w:rsidTr="004F4FB4">
        <w:trPr>
          <w:trHeight w:val="127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3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71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Организация строительства (реконструкции) объектов дополните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9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77317B" w:rsidRPr="0077317B" w:rsidTr="004F4FB4">
        <w:trPr>
          <w:trHeight w:val="23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дополнительного образования за счет субсидий из бюджета Московской области бюджетам муниципальных образований Московской области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77317B" w:rsidRPr="0077317B" w:rsidTr="004F4FB4">
        <w:trPr>
          <w:trHeight w:val="16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дошкольного образования за счет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9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и) объектов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77317B" w:rsidRPr="0077317B" w:rsidTr="004F4FB4">
        <w:trPr>
          <w:trHeight w:val="16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щего образования за счет 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6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spell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образов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ния</w:t>
            </w:r>
            <w:proofErr w:type="spell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внебюджетных источник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</w:tr>
      <w:tr w:rsidR="0077317B" w:rsidRPr="0077317B" w:rsidTr="004F4FB4">
        <w:trPr>
          <w:trHeight w:val="518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8 390,130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2 517,99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3 973,32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84 114,07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22,54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30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39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7 245,49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 1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3 624,2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72 420,88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6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1 144,640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17,99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349,0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1 693,19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3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77317B" w:rsidRPr="0077317B" w:rsidTr="004F4FB4">
        <w:trPr>
          <w:trHeight w:val="127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02.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8 703,72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62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3 328,2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2 850,11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77317B" w:rsidRPr="0077317B" w:rsidTr="004F4FB4">
        <w:trPr>
          <w:trHeight w:val="17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2 539,120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92,99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996,7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 027,2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60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3. К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питальные вложения в </w:t>
            </w:r>
            <w:proofErr w:type="spell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нтельные</w:t>
            </w:r>
            <w:proofErr w:type="spell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и в целях обеспечения односменного режима обучени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601,88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726,88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77317B" w:rsidRPr="0077317B" w:rsidTr="004F4FB4">
        <w:trPr>
          <w:trHeight w:val="160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1,12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36,12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33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77317B" w:rsidRPr="0077317B" w:rsidTr="004F4FB4">
        <w:trPr>
          <w:trHeight w:val="16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65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дернизация инфраструктуры общего образования в отдельных субъектах Российской Федерации объектов муниципально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собственности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77317B" w:rsidRPr="0077317B" w:rsidTr="004F4FB4">
        <w:trPr>
          <w:trHeight w:val="16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0 874,89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3 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6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67,1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20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действие занятости 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297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                 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77317B" w:rsidRPr="0077317B" w:rsidTr="004F4FB4">
        <w:trPr>
          <w:trHeight w:val="69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40 466,942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4 102,62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 364,9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79 245,4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0 131,48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22,54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33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272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34 388,29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44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 066,8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3 639,36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3 333,75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729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4 678,652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4,62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598,08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1 406,04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 297,73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7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1 4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 2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2 5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77317B" w:rsidRPr="0077317B" w:rsidTr="004F4FB4">
        <w:trPr>
          <w:trHeight w:val="22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23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77317B" w:rsidRPr="0077317B" w:rsidTr="004F4FB4">
        <w:trPr>
          <w:trHeight w:val="20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8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бюджетов</w:t>
            </w:r>
            <w:proofErr w:type="spell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77317B" w:rsidRPr="0077317B" w:rsidTr="004F4FB4">
        <w:trPr>
          <w:trHeight w:val="51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3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6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225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муниципальные объекты физической культуры и спорта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77317B" w:rsidRPr="0077317B" w:rsidTr="004F4FB4">
        <w:trPr>
          <w:trHeight w:val="187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77317B" w:rsidRPr="0077317B" w:rsidTr="004F4FB4">
        <w:trPr>
          <w:trHeight w:val="22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7317B" w:rsidRPr="0077317B" w:rsidTr="004F4FB4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4 158,98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77317B" w:rsidRPr="0077317B" w:rsidTr="004F4FB4">
        <w:trPr>
          <w:trHeight w:val="16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72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174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7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77317B" w:rsidRPr="0077317B" w:rsidTr="004F4FB4">
        <w:trPr>
          <w:trHeight w:val="16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23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административного назначения за счет средств бюджетов муниципальных образований </w:t>
            </w: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77317B" w:rsidRPr="0077317B" w:rsidTr="004F4FB4">
        <w:trPr>
          <w:trHeight w:val="72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276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17B" w:rsidRPr="0077317B" w:rsidTr="004F4FB4">
        <w:trPr>
          <w:trHeight w:val="492"/>
        </w:trPr>
        <w:tc>
          <w:tcPr>
            <w:tcW w:w="32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86 662,142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7 538,781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3 123,94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79 245,4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0 131,48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22,54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725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249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9 033,515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 093,225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 066,8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3 639,36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3 333,75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1718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1 228,6269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445,555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357,12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1 406,04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 297,73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900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6 4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 2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2 5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17B" w:rsidRPr="0077317B" w:rsidTr="004F4FB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636C16" w:rsidRDefault="00636C16" w:rsidP="005B69D8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77317B" w:rsidRPr="0077317B" w:rsidTr="0077317B">
        <w:trPr>
          <w:trHeight w:val="2869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Дедуше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77317B" w:rsidRPr="0077317B" w:rsidRDefault="0077317B" w:rsidP="00773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7731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77317B" w:rsidRDefault="0077317B" w:rsidP="007731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9592C" w:rsidRDefault="0099592C" w:rsidP="007731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9592C" w:rsidRDefault="0099592C" w:rsidP="007731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1C43" w:rsidRPr="0077317B" w:rsidRDefault="002C1C43" w:rsidP="007731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C1C43" w:rsidRPr="002C1C43" w:rsidRDefault="002C1C43" w:rsidP="002C1C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риложение 2</w:t>
      </w:r>
    </w:p>
    <w:p w:rsidR="002C1C43" w:rsidRPr="002C1C43" w:rsidRDefault="002C1C43" w:rsidP="002C1C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к </w:t>
      </w:r>
      <w:r w:rsidR="0017323B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</w:t>
      </w: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становлению Администрации Одинцовского городского округа Московской области</w:t>
      </w:r>
    </w:p>
    <w:p w:rsidR="002C1C43" w:rsidRPr="002C1C43" w:rsidRDefault="002C1C43" w:rsidP="002C1C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от </w:t>
      </w:r>
      <w:r w:rsidR="0088428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28.05.2021</w:t>
      </w: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№ </w:t>
      </w:r>
      <w:r w:rsidR="0088428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1840</w:t>
      </w:r>
    </w:p>
    <w:p w:rsidR="002C1C43" w:rsidRPr="002C1C43" w:rsidRDefault="002C1C43" w:rsidP="002C1C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Приложение 2 к муниципальной программе</w:t>
      </w:r>
    </w:p>
    <w:p w:rsidR="002C1C43" w:rsidRPr="002C1C43" w:rsidRDefault="002C1C43" w:rsidP="002C1C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оказатели реализации муниципальной программы Одинцовского городского округа Московской области</w:t>
      </w:r>
    </w:p>
    <w:p w:rsidR="002C1C43" w:rsidRPr="002C1C43" w:rsidRDefault="002C1C43" w:rsidP="002C1C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p w:rsidR="0077317B" w:rsidRDefault="0077317B" w:rsidP="005B69D8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2610"/>
        <w:gridCol w:w="20"/>
        <w:gridCol w:w="1288"/>
        <w:gridCol w:w="1142"/>
        <w:gridCol w:w="1686"/>
        <w:gridCol w:w="977"/>
        <w:gridCol w:w="1175"/>
        <w:gridCol w:w="1116"/>
        <w:gridCol w:w="1175"/>
        <w:gridCol w:w="1047"/>
        <w:gridCol w:w="1873"/>
      </w:tblGrid>
      <w:tr w:rsidR="002C1C43" w:rsidRPr="002C1C43" w:rsidTr="0003782B">
        <w:trPr>
          <w:trHeight w:val="347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Тип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Базовое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значение показателя на начало реализации под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омер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сновного мероприятия в перечне мероприятий программы/ подпрограммы</w:t>
            </w:r>
          </w:p>
        </w:tc>
      </w:tr>
      <w:tr w:rsidR="002C1C43" w:rsidRPr="002C1C43" w:rsidTr="0003782B">
        <w:trPr>
          <w:trHeight w:val="1101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культуры»</w:t>
            </w:r>
          </w:p>
        </w:tc>
      </w:tr>
      <w:tr w:rsidR="002C1C43" w:rsidRPr="002C1C43" w:rsidTr="0003782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культуры </w:t>
            </w:r>
          </w:p>
        </w:tc>
      </w:tr>
      <w:tr w:rsidR="002C1C43" w:rsidRPr="002C1C43" w:rsidTr="0003782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культуры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культуры за счет внебюджетных источников</w:t>
            </w:r>
          </w:p>
        </w:tc>
      </w:tr>
      <w:tr w:rsidR="002C1C43" w:rsidRPr="002C1C43" w:rsidTr="0003782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льный проект 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«Культурная среда»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бразовательных учреждений сферы 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образования»</w:t>
            </w:r>
          </w:p>
        </w:tc>
      </w:tr>
      <w:tr w:rsidR="002C1C43" w:rsidRPr="002C1C43" w:rsidTr="0003782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2C1C43" w:rsidRPr="002C1C43" w:rsidTr="0003782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учреждений </w:t>
            </w:r>
            <w:proofErr w:type="gramStart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дополнительного образования</w:t>
            </w:r>
          </w:p>
        </w:tc>
      </w:tr>
      <w:tr w:rsidR="002C1C43" w:rsidRPr="002C1C43" w:rsidTr="0003782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ращение Губернатора Московской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5. Организация строительства (реконструкци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) объектов дошкольного образования за счет внебюджетных источников</w:t>
            </w:r>
          </w:p>
        </w:tc>
      </w:tr>
      <w:tr w:rsidR="002C1C43" w:rsidRPr="002C1C43" w:rsidTr="0003782B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рамках реализации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ращение Губернатора Московской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2C1C43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я школа»</w:t>
            </w:r>
          </w:p>
        </w:tc>
      </w:tr>
      <w:tr w:rsidR="002C1C43" w:rsidRPr="002C1C43" w:rsidTr="0003782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7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  <w:proofErr w:type="gramStart"/>
            <w:r w:rsidRPr="002C1C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2C1C43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оглашение с федеральным органом исполнитель-ной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власти</w:t>
            </w:r>
            <w:proofErr w:type="gramStart"/>
            <w:r w:rsidRPr="002C1C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</w:t>
            </w:r>
            <w:proofErr w:type="gramStart"/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Федеральный проект «Содействие занятости 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женщин – создание условий </w:t>
            </w:r>
            <w:proofErr w:type="gramStart"/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разования для детей в возрасте до трех лет»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физической культуры и спорта»</w:t>
            </w:r>
          </w:p>
        </w:tc>
      </w:tr>
      <w:tr w:rsidR="002C1C43" w:rsidRPr="002C1C43" w:rsidTr="0003782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роприятие 02.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физической культуры и спорта 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порт – норма жизни»</w:t>
            </w:r>
          </w:p>
        </w:tc>
      </w:tr>
      <w:tr w:rsidR="002C1C43" w:rsidRPr="002C1C43" w:rsidTr="0003782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физкультурно-оздоровительных 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комплексов по поручению Губернатора Московской области «50 </w:t>
            </w:r>
            <w:proofErr w:type="spellStart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Ков</w:t>
            </w:r>
            <w:proofErr w:type="spellEnd"/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ращение Губернатора Московск</w:t>
            </w: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Р5. Федеральный проект 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«Спорт-норма жизни»</w:t>
            </w:r>
          </w:p>
        </w:tc>
      </w:tr>
      <w:tr w:rsidR="002C1C43" w:rsidRPr="002C1C43" w:rsidTr="0003782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муниципальных стадион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1C43" w:rsidRPr="002C1C43" w:rsidTr="0003782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2C1C43" w:rsidRPr="002C1C43" w:rsidTr="0003782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C1C43" w:rsidRPr="002C1C43" w:rsidRDefault="002C1C43" w:rsidP="002C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администрати</w:t>
            </w:r>
            <w:r w:rsidRPr="002C1C4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ного назначения</w:t>
            </w:r>
          </w:p>
        </w:tc>
      </w:tr>
    </w:tbl>
    <w:p w:rsidR="002C1C43" w:rsidRDefault="002C1C43" w:rsidP="005B69D8">
      <w:pPr>
        <w:rPr>
          <w:rFonts w:ascii="Arial" w:hAnsi="Arial" w:cs="Arial"/>
          <w:sz w:val="24"/>
          <w:szCs w:val="24"/>
        </w:rPr>
      </w:pPr>
    </w:p>
    <w:p w:rsidR="002C1C43" w:rsidRPr="002C1C43" w:rsidRDefault="002C1C43" w:rsidP="002C1C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2C1C43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Е.А.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2C1C4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2C1C43" w:rsidRDefault="002C1C43" w:rsidP="005B69D8">
      <w:pPr>
        <w:rPr>
          <w:rFonts w:ascii="Arial" w:hAnsi="Arial" w:cs="Arial"/>
          <w:sz w:val="24"/>
          <w:szCs w:val="24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64"/>
        <w:gridCol w:w="1649"/>
        <w:gridCol w:w="1981"/>
        <w:gridCol w:w="1010"/>
        <w:gridCol w:w="979"/>
        <w:gridCol w:w="1392"/>
        <w:gridCol w:w="1228"/>
        <w:gridCol w:w="818"/>
        <w:gridCol w:w="818"/>
        <w:gridCol w:w="818"/>
        <w:gridCol w:w="818"/>
        <w:gridCol w:w="818"/>
        <w:gridCol w:w="818"/>
        <w:gridCol w:w="1082"/>
      </w:tblGrid>
      <w:tr w:rsidR="00884283" w:rsidRPr="00C36B25" w:rsidTr="00884283">
        <w:trPr>
          <w:trHeight w:val="45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4283" w:rsidRDefault="00884283" w:rsidP="008842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84283" w:rsidRPr="00C36B25" w:rsidRDefault="00884283" w:rsidP="008842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3 к постановлению Администрации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.05.2021 № 1840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884283" w:rsidRPr="00C36B25" w:rsidTr="00884283">
        <w:trPr>
          <w:trHeight w:val="129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283" w:rsidRPr="00C36B25" w:rsidRDefault="00884283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4FB4" w:rsidRDefault="004F4FB4"/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64"/>
        <w:gridCol w:w="1649"/>
        <w:gridCol w:w="1981"/>
        <w:gridCol w:w="1010"/>
        <w:gridCol w:w="979"/>
        <w:gridCol w:w="1392"/>
        <w:gridCol w:w="1228"/>
        <w:gridCol w:w="818"/>
        <w:gridCol w:w="818"/>
        <w:gridCol w:w="818"/>
        <w:gridCol w:w="818"/>
        <w:gridCol w:w="818"/>
        <w:gridCol w:w="818"/>
        <w:gridCol w:w="1082"/>
      </w:tblGrid>
      <w:tr w:rsidR="00C36B25" w:rsidRPr="00C36B25" w:rsidTr="00884283">
        <w:trPr>
          <w:trHeight w:val="300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C36B25" w:rsidRPr="00C36B25" w:rsidTr="00884283">
        <w:trPr>
          <w:trHeight w:val="300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C36B25" w:rsidRPr="00C36B25" w:rsidTr="00884283">
        <w:trPr>
          <w:trHeight w:val="300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B25" w:rsidRPr="00C36B25" w:rsidTr="00884283">
        <w:trPr>
          <w:trHeight w:val="300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B25" w:rsidRPr="00C36B25" w:rsidTr="00884283">
        <w:trPr>
          <w:trHeight w:val="300"/>
        </w:trPr>
        <w:tc>
          <w:tcPr>
            <w:tcW w:w="6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        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B25" w:rsidRPr="00C36B25" w:rsidTr="00884283">
        <w:trPr>
          <w:trHeight w:val="492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ветственный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</w:tr>
      <w:tr w:rsidR="00C36B25" w:rsidRPr="00C36B25" w:rsidTr="00884283">
        <w:trPr>
          <w:trHeight w:val="31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B25" w:rsidRPr="00C36B25" w:rsidTr="00884283">
        <w:trPr>
          <w:trHeight w:val="1309"/>
        </w:trPr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0,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ыс. руб. *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90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36B25" w:rsidRPr="00C36B25" w:rsidTr="00884283">
        <w:trPr>
          <w:trHeight w:val="315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B25" w:rsidRPr="00C36B25" w:rsidTr="00884283">
        <w:trPr>
          <w:trHeight w:val="540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36B25" w:rsidRPr="00C36B25" w:rsidTr="00884283">
        <w:trPr>
          <w:trHeight w:val="375"/>
        </w:trPr>
        <w:tc>
          <w:tcPr>
            <w:tcW w:w="14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C36B25" w:rsidRPr="00C36B25" w:rsidTr="00884283">
        <w:trPr>
          <w:trHeight w:val="52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ое здание Дома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в пос. Горки-10 сельского поселения Успенское Одинцовского муниципального района Московской области по адресу: Московская область, Одинцовский муниципальный район, сельское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пенское, пос. Горки-10 (в настоящее время Одинцовский городской округ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3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75"/>
        </w:trPr>
        <w:tc>
          <w:tcPr>
            <w:tcW w:w="14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 «Строительство (реконструкция) объектов образования»</w:t>
            </w:r>
          </w:p>
        </w:tc>
      </w:tr>
      <w:tr w:rsidR="00C36B25" w:rsidRPr="00C36B25" w:rsidTr="00884283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строительства (реконструкции) объектов дошкольного образования  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042,7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 736,4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146,91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1 072,08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 517,41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129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7 894,8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966,82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015,11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912,87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 841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80,09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 056,9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604,5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916,32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916,32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8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 836,32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072,83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75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897,83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843,49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05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938,49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400 мест по адресу: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27,36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 24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542,1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75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745,88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921,22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125,2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25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681,48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318,78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66,91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682,67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527,41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798,14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16,82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51,67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29,65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478,8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50,09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13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городской округ,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25,73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5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1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692,4125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область, Одинцовский район,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1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строительства (реконструкции) объектов дошкольного образования за счет внебюджетных источников  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8 4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00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17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о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18-2021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0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18-2021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0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84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17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22-2023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19-2021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0-2021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7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кзальная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22-2023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50 мест, 2022-2023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2-2023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20 мест, 2022-2023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ршала Бирюзова, ул. Северная, ул. Западная (детский сад на 170 мест, 2021-202 гг.)</w:t>
            </w:r>
            <w:proofErr w:type="gramEnd"/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6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9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260 мест, 2021-202 гг.)</w:t>
            </w:r>
            <w:proofErr w:type="gramEnd"/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489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ъектов общего образовани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я за счет внебюджетных источников  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0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18-2021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0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21-2023 г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Вокзальная, пос. Железнодорожников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общеобразовательная школа на 100 мест, 2021-2022 гг.)</w:t>
            </w:r>
            <w:proofErr w:type="gramEnd"/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6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300 мест, 2022-2023 гг.)</w:t>
            </w:r>
            <w:proofErr w:type="gramEnd"/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02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Вокзальная, пос. Железнодорожников (общеобразовательная школа на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50 мест, 2022-2023 гг.)</w:t>
            </w:r>
            <w:proofErr w:type="gramEnd"/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0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общеобразовательная школа на 1100 мест, 2022-2023 гг.)</w:t>
            </w:r>
            <w:proofErr w:type="gramEnd"/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8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1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временная школа"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36 363,24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8 390,130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2 517,990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3 973,32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84 114,07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22,54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7 245,49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 1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3 624,25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 420,88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1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1 144,6403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17,9903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349,0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1 693,19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2 432,22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2 432,22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8 875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557,22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4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3 196,65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25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047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024,65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 235,5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5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828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532,5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Многофункциональный образовател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ьны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 917,02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4 242,02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4 1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5 6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3 379,81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0 874,89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 1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67,1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п. Горки-2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489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489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489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2 181,05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4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680,65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307,9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499,6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808,35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8 248,75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 999,990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 582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999,990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582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цовский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363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363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 363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601,88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726,88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1,1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36,1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28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2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551,54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326,02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81,25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995,6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8,75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тройка на 950 мест к МБОУ "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по адресу: Московская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Одинцовский городской округ,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048,32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493,95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263 065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14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физической культуры и спорта»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й городской округ, г. Одинцово, ул. Северная, д.14А, Спортивный комплекс площадью 1 232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7-202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62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р-н, г. Одинцово, б-р Любы </w:t>
            </w:r>
            <w:proofErr w:type="spellStart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2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 645,2257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15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36B25" w:rsidRPr="00C36B25" w:rsidTr="00884283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2C1C43" w:rsidRDefault="002C1C43" w:rsidP="005B69D8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C36B25" w:rsidRPr="00C36B25" w:rsidTr="00C36B25">
        <w:trPr>
          <w:trHeight w:val="300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B25" w:rsidRPr="00C36B25" w:rsidRDefault="00C36B25" w:rsidP="00C36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884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36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А. Дедушева</w:t>
            </w:r>
          </w:p>
        </w:tc>
      </w:tr>
    </w:tbl>
    <w:p w:rsidR="00C36B25" w:rsidRPr="0077317B" w:rsidRDefault="00C36B25" w:rsidP="005B69D8">
      <w:pPr>
        <w:rPr>
          <w:rFonts w:ascii="Arial" w:hAnsi="Arial" w:cs="Arial"/>
          <w:sz w:val="24"/>
          <w:szCs w:val="24"/>
        </w:rPr>
      </w:pPr>
    </w:p>
    <w:sectPr w:rsidR="00C36B25" w:rsidRPr="0077317B" w:rsidSect="0077317B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A3" w:rsidRDefault="009761A3" w:rsidP="006B4A75">
      <w:pPr>
        <w:spacing w:after="0" w:line="240" w:lineRule="auto"/>
      </w:pPr>
      <w:r>
        <w:separator/>
      </w:r>
    </w:p>
  </w:endnote>
  <w:endnote w:type="continuationSeparator" w:id="0">
    <w:p w:rsidR="009761A3" w:rsidRDefault="009761A3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A3" w:rsidRDefault="009761A3" w:rsidP="006B4A75">
      <w:pPr>
        <w:spacing w:after="0" w:line="240" w:lineRule="auto"/>
      </w:pPr>
      <w:r>
        <w:separator/>
      </w:r>
    </w:p>
  </w:footnote>
  <w:footnote w:type="continuationSeparator" w:id="0">
    <w:p w:rsidR="009761A3" w:rsidRDefault="009761A3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FB">
          <w:rPr>
            <w:noProof/>
          </w:rPr>
          <w:t>2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5AB7"/>
    <w:rsid w:val="00051E29"/>
    <w:rsid w:val="00053749"/>
    <w:rsid w:val="00054AF4"/>
    <w:rsid w:val="00055342"/>
    <w:rsid w:val="000576E9"/>
    <w:rsid w:val="000578B1"/>
    <w:rsid w:val="00064193"/>
    <w:rsid w:val="000643B1"/>
    <w:rsid w:val="000709F7"/>
    <w:rsid w:val="00074850"/>
    <w:rsid w:val="000771FF"/>
    <w:rsid w:val="0009028A"/>
    <w:rsid w:val="0009202C"/>
    <w:rsid w:val="000925F6"/>
    <w:rsid w:val="00097423"/>
    <w:rsid w:val="000A17CA"/>
    <w:rsid w:val="000A2BF7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23499"/>
    <w:rsid w:val="001247C7"/>
    <w:rsid w:val="0013444F"/>
    <w:rsid w:val="001451F6"/>
    <w:rsid w:val="00145345"/>
    <w:rsid w:val="001466B1"/>
    <w:rsid w:val="00152662"/>
    <w:rsid w:val="00153C3B"/>
    <w:rsid w:val="0015732D"/>
    <w:rsid w:val="00166A77"/>
    <w:rsid w:val="0017323B"/>
    <w:rsid w:val="00177C57"/>
    <w:rsid w:val="00180EA9"/>
    <w:rsid w:val="00183533"/>
    <w:rsid w:val="00183F38"/>
    <w:rsid w:val="001844EA"/>
    <w:rsid w:val="001859B5"/>
    <w:rsid w:val="001925E6"/>
    <w:rsid w:val="001A7042"/>
    <w:rsid w:val="001B2C53"/>
    <w:rsid w:val="001B3A1E"/>
    <w:rsid w:val="001B405B"/>
    <w:rsid w:val="001C1BD3"/>
    <w:rsid w:val="001C6BB7"/>
    <w:rsid w:val="001D06FE"/>
    <w:rsid w:val="001D331A"/>
    <w:rsid w:val="001D3680"/>
    <w:rsid w:val="001F1EF0"/>
    <w:rsid w:val="001F21B3"/>
    <w:rsid w:val="001F485F"/>
    <w:rsid w:val="001F6584"/>
    <w:rsid w:val="00225370"/>
    <w:rsid w:val="00226758"/>
    <w:rsid w:val="00233DF8"/>
    <w:rsid w:val="00237E54"/>
    <w:rsid w:val="00242DAA"/>
    <w:rsid w:val="00244B26"/>
    <w:rsid w:val="00251314"/>
    <w:rsid w:val="00251D4A"/>
    <w:rsid w:val="00252659"/>
    <w:rsid w:val="00260017"/>
    <w:rsid w:val="00297493"/>
    <w:rsid w:val="002A2FC4"/>
    <w:rsid w:val="002A3007"/>
    <w:rsid w:val="002A5660"/>
    <w:rsid w:val="002A61E1"/>
    <w:rsid w:val="002B4784"/>
    <w:rsid w:val="002B69D8"/>
    <w:rsid w:val="002C0165"/>
    <w:rsid w:val="002C1C43"/>
    <w:rsid w:val="002C336F"/>
    <w:rsid w:val="002C5D75"/>
    <w:rsid w:val="002C6F29"/>
    <w:rsid w:val="002C705D"/>
    <w:rsid w:val="002D1810"/>
    <w:rsid w:val="002D1B46"/>
    <w:rsid w:val="002E1755"/>
    <w:rsid w:val="002F2BF8"/>
    <w:rsid w:val="002F70E7"/>
    <w:rsid w:val="002F76CF"/>
    <w:rsid w:val="00310417"/>
    <w:rsid w:val="0031407B"/>
    <w:rsid w:val="00316798"/>
    <w:rsid w:val="00321563"/>
    <w:rsid w:val="00324E8F"/>
    <w:rsid w:val="00344F76"/>
    <w:rsid w:val="003464CE"/>
    <w:rsid w:val="0035500B"/>
    <w:rsid w:val="003609AA"/>
    <w:rsid w:val="00362A74"/>
    <w:rsid w:val="0036529B"/>
    <w:rsid w:val="00375D44"/>
    <w:rsid w:val="00384983"/>
    <w:rsid w:val="00396352"/>
    <w:rsid w:val="0039695D"/>
    <w:rsid w:val="0039739B"/>
    <w:rsid w:val="003A2B58"/>
    <w:rsid w:val="003A4A53"/>
    <w:rsid w:val="003A4B42"/>
    <w:rsid w:val="003B2296"/>
    <w:rsid w:val="003B5A74"/>
    <w:rsid w:val="003C2CDB"/>
    <w:rsid w:val="003C43B0"/>
    <w:rsid w:val="003C6AC9"/>
    <w:rsid w:val="003E0CF3"/>
    <w:rsid w:val="003E7B5C"/>
    <w:rsid w:val="003F54BD"/>
    <w:rsid w:val="0040329C"/>
    <w:rsid w:val="00405F7B"/>
    <w:rsid w:val="0040731B"/>
    <w:rsid w:val="0041102B"/>
    <w:rsid w:val="00426F60"/>
    <w:rsid w:val="0043351B"/>
    <w:rsid w:val="0043440E"/>
    <w:rsid w:val="0043714E"/>
    <w:rsid w:val="00440373"/>
    <w:rsid w:val="004448E4"/>
    <w:rsid w:val="0045357A"/>
    <w:rsid w:val="00456FBB"/>
    <w:rsid w:val="00477C79"/>
    <w:rsid w:val="00483733"/>
    <w:rsid w:val="00483B78"/>
    <w:rsid w:val="00492F8C"/>
    <w:rsid w:val="004B44E7"/>
    <w:rsid w:val="004B674F"/>
    <w:rsid w:val="004C3573"/>
    <w:rsid w:val="004C4BBE"/>
    <w:rsid w:val="004D141E"/>
    <w:rsid w:val="004F31DA"/>
    <w:rsid w:val="004F4739"/>
    <w:rsid w:val="004F4FB4"/>
    <w:rsid w:val="004F7B68"/>
    <w:rsid w:val="004F7CC8"/>
    <w:rsid w:val="00500052"/>
    <w:rsid w:val="00506373"/>
    <w:rsid w:val="00512F78"/>
    <w:rsid w:val="00513D4C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770E"/>
    <w:rsid w:val="005A2EFD"/>
    <w:rsid w:val="005A38DF"/>
    <w:rsid w:val="005A4731"/>
    <w:rsid w:val="005B69D8"/>
    <w:rsid w:val="005B6F7C"/>
    <w:rsid w:val="005C4EBC"/>
    <w:rsid w:val="005C6DAC"/>
    <w:rsid w:val="005D0226"/>
    <w:rsid w:val="005D2D64"/>
    <w:rsid w:val="005E3A2C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68A8"/>
    <w:rsid w:val="006324E2"/>
    <w:rsid w:val="006353D6"/>
    <w:rsid w:val="00636C16"/>
    <w:rsid w:val="006370D8"/>
    <w:rsid w:val="006431EB"/>
    <w:rsid w:val="00660276"/>
    <w:rsid w:val="006606E9"/>
    <w:rsid w:val="00662F15"/>
    <w:rsid w:val="00670BC8"/>
    <w:rsid w:val="0067432D"/>
    <w:rsid w:val="0067648A"/>
    <w:rsid w:val="00676921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4E1C"/>
    <w:rsid w:val="006C7EDF"/>
    <w:rsid w:val="006D3A3D"/>
    <w:rsid w:val="006D4ECF"/>
    <w:rsid w:val="006E4099"/>
    <w:rsid w:val="006E44F2"/>
    <w:rsid w:val="006F63B1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2035"/>
    <w:rsid w:val="0075438A"/>
    <w:rsid w:val="0075706F"/>
    <w:rsid w:val="00757815"/>
    <w:rsid w:val="00760140"/>
    <w:rsid w:val="00760C52"/>
    <w:rsid w:val="00764367"/>
    <w:rsid w:val="00765C26"/>
    <w:rsid w:val="00767A4C"/>
    <w:rsid w:val="0077317B"/>
    <w:rsid w:val="00774B27"/>
    <w:rsid w:val="00776452"/>
    <w:rsid w:val="00777AFB"/>
    <w:rsid w:val="007826CE"/>
    <w:rsid w:val="0079055F"/>
    <w:rsid w:val="007910BA"/>
    <w:rsid w:val="00793335"/>
    <w:rsid w:val="00794678"/>
    <w:rsid w:val="007954D2"/>
    <w:rsid w:val="007957F3"/>
    <w:rsid w:val="00797E2C"/>
    <w:rsid w:val="007A0A66"/>
    <w:rsid w:val="007A4D5E"/>
    <w:rsid w:val="007A511A"/>
    <w:rsid w:val="007C11FF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378DC"/>
    <w:rsid w:val="00840E1A"/>
    <w:rsid w:val="00844841"/>
    <w:rsid w:val="0084595B"/>
    <w:rsid w:val="008474D4"/>
    <w:rsid w:val="00857D3D"/>
    <w:rsid w:val="00864288"/>
    <w:rsid w:val="00864611"/>
    <w:rsid w:val="00877A8D"/>
    <w:rsid w:val="00880238"/>
    <w:rsid w:val="00880599"/>
    <w:rsid w:val="00880739"/>
    <w:rsid w:val="00884283"/>
    <w:rsid w:val="00886ACB"/>
    <w:rsid w:val="00896DF0"/>
    <w:rsid w:val="008A06DD"/>
    <w:rsid w:val="008A3374"/>
    <w:rsid w:val="008A6780"/>
    <w:rsid w:val="008C26B6"/>
    <w:rsid w:val="008C4FDD"/>
    <w:rsid w:val="008D3925"/>
    <w:rsid w:val="008E5D13"/>
    <w:rsid w:val="008F20BA"/>
    <w:rsid w:val="008F495F"/>
    <w:rsid w:val="00901806"/>
    <w:rsid w:val="009046E9"/>
    <w:rsid w:val="009066AF"/>
    <w:rsid w:val="00921129"/>
    <w:rsid w:val="009400B2"/>
    <w:rsid w:val="00942011"/>
    <w:rsid w:val="009700C6"/>
    <w:rsid w:val="00972FFB"/>
    <w:rsid w:val="009761A3"/>
    <w:rsid w:val="00986AA5"/>
    <w:rsid w:val="0098761F"/>
    <w:rsid w:val="0099592C"/>
    <w:rsid w:val="009979EF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D6C76"/>
    <w:rsid w:val="009E32BB"/>
    <w:rsid w:val="009E71D5"/>
    <w:rsid w:val="009F0D7E"/>
    <w:rsid w:val="009F31DB"/>
    <w:rsid w:val="009F4328"/>
    <w:rsid w:val="009F5B0A"/>
    <w:rsid w:val="009F7B24"/>
    <w:rsid w:val="00A003A6"/>
    <w:rsid w:val="00A033C2"/>
    <w:rsid w:val="00A0514F"/>
    <w:rsid w:val="00A142A4"/>
    <w:rsid w:val="00A143DB"/>
    <w:rsid w:val="00A177A2"/>
    <w:rsid w:val="00A24511"/>
    <w:rsid w:val="00A300BF"/>
    <w:rsid w:val="00A334CC"/>
    <w:rsid w:val="00A40E23"/>
    <w:rsid w:val="00A57650"/>
    <w:rsid w:val="00A6277F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2136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36B25"/>
    <w:rsid w:val="00C501A4"/>
    <w:rsid w:val="00C53ADB"/>
    <w:rsid w:val="00C617D5"/>
    <w:rsid w:val="00C618F1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7656"/>
    <w:rsid w:val="00CB2E15"/>
    <w:rsid w:val="00CB4B9B"/>
    <w:rsid w:val="00CD0B02"/>
    <w:rsid w:val="00CE0907"/>
    <w:rsid w:val="00CF47D2"/>
    <w:rsid w:val="00D02D5B"/>
    <w:rsid w:val="00D05380"/>
    <w:rsid w:val="00D05761"/>
    <w:rsid w:val="00D1156D"/>
    <w:rsid w:val="00D1363E"/>
    <w:rsid w:val="00D1590A"/>
    <w:rsid w:val="00D33DDF"/>
    <w:rsid w:val="00D3674A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2094"/>
    <w:rsid w:val="00D85162"/>
    <w:rsid w:val="00D87B38"/>
    <w:rsid w:val="00D929E2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50943"/>
    <w:rsid w:val="00E557CC"/>
    <w:rsid w:val="00E56339"/>
    <w:rsid w:val="00E6053D"/>
    <w:rsid w:val="00E64238"/>
    <w:rsid w:val="00E6725B"/>
    <w:rsid w:val="00E73339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B03E6"/>
    <w:rsid w:val="00EB27B5"/>
    <w:rsid w:val="00EB3EA1"/>
    <w:rsid w:val="00EC1718"/>
    <w:rsid w:val="00EC3756"/>
    <w:rsid w:val="00EC3951"/>
    <w:rsid w:val="00ED5D1C"/>
    <w:rsid w:val="00ED5F84"/>
    <w:rsid w:val="00ED6031"/>
    <w:rsid w:val="00ED7BF2"/>
    <w:rsid w:val="00EE66AE"/>
    <w:rsid w:val="00EE70A0"/>
    <w:rsid w:val="00EF396F"/>
    <w:rsid w:val="00F011B3"/>
    <w:rsid w:val="00F114C6"/>
    <w:rsid w:val="00F12AE2"/>
    <w:rsid w:val="00F178CD"/>
    <w:rsid w:val="00F20FC0"/>
    <w:rsid w:val="00F22B6D"/>
    <w:rsid w:val="00F31148"/>
    <w:rsid w:val="00F3172D"/>
    <w:rsid w:val="00F345C1"/>
    <w:rsid w:val="00F4492D"/>
    <w:rsid w:val="00F47C99"/>
    <w:rsid w:val="00F5165A"/>
    <w:rsid w:val="00F52C12"/>
    <w:rsid w:val="00F5672F"/>
    <w:rsid w:val="00F57274"/>
    <w:rsid w:val="00F638F4"/>
    <w:rsid w:val="00F63B4A"/>
    <w:rsid w:val="00F832A0"/>
    <w:rsid w:val="00F90276"/>
    <w:rsid w:val="00F93E25"/>
    <w:rsid w:val="00F9501A"/>
    <w:rsid w:val="00F97EA7"/>
    <w:rsid w:val="00FA5300"/>
    <w:rsid w:val="00FA77A5"/>
    <w:rsid w:val="00FB39A9"/>
    <w:rsid w:val="00FB5CCB"/>
    <w:rsid w:val="00FC0EE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77317B"/>
    <w:rPr>
      <w:color w:val="800080"/>
      <w:u w:val="single"/>
    </w:rPr>
  </w:style>
  <w:style w:type="paragraph" w:customStyle="1" w:styleId="font5">
    <w:name w:val="font5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7317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77317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77317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7317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7317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7317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7317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7317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7317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77317B"/>
    <w:rPr>
      <w:color w:val="800080"/>
      <w:u w:val="single"/>
    </w:rPr>
  </w:style>
  <w:style w:type="paragraph" w:customStyle="1" w:styleId="font5">
    <w:name w:val="font5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7317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77317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77317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7317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7317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7317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7317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7317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7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7317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77317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7317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7317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73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F27-256B-4762-AFE1-FF80F60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44</Words>
  <Characters>4129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7</cp:revision>
  <cp:lastPrinted>2021-02-25T12:31:00Z</cp:lastPrinted>
  <dcterms:created xsi:type="dcterms:W3CDTF">2021-06-03T12:24:00Z</dcterms:created>
  <dcterms:modified xsi:type="dcterms:W3CDTF">2021-06-10T12:15:00Z</dcterms:modified>
</cp:coreProperties>
</file>